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0F" w:rsidRPr="00CE29CB" w:rsidRDefault="00241A43">
      <w:pPr>
        <w:rPr>
          <w:b/>
          <w:sz w:val="28"/>
          <w:szCs w:val="28"/>
          <w:u w:val="single"/>
        </w:rPr>
      </w:pPr>
      <w:r w:rsidRPr="00CE29CB">
        <w:rPr>
          <w:b/>
          <w:sz w:val="28"/>
          <w:szCs w:val="28"/>
          <w:u w:val="single"/>
        </w:rPr>
        <w:t xml:space="preserve">ΠΡΩΤΟΚΟΛΛΟ ΟΛΟΚΛΗΡΩΣΗΣ ΕΡΓΟΥ </w:t>
      </w:r>
      <w:r w:rsidR="00C46C47" w:rsidRPr="00CE29CB">
        <w:rPr>
          <w:b/>
          <w:sz w:val="28"/>
          <w:szCs w:val="28"/>
          <w:u w:val="single"/>
        </w:rPr>
        <w:t xml:space="preserve"> ΣΥΣΤΟΙΧΙΑΣ ΣΥΣΣΩΡΕΥΤΩΝ</w:t>
      </w:r>
    </w:p>
    <w:p w:rsidR="00241A43" w:rsidRPr="00DA342D" w:rsidRDefault="009A4F0D">
      <w:pPr>
        <w:rPr>
          <w:sz w:val="36"/>
          <w:szCs w:val="36"/>
        </w:rPr>
      </w:pPr>
      <w:r w:rsidRPr="00784AF1">
        <w:rPr>
          <w:b/>
          <w:sz w:val="20"/>
          <w:szCs w:val="20"/>
        </w:rPr>
        <w:t>ΗΜΕΡΟΜΗΝΙΑ</w:t>
      </w:r>
      <w:r w:rsidRPr="005D3AC3">
        <w:rPr>
          <w:sz w:val="36"/>
          <w:szCs w:val="36"/>
        </w:rPr>
        <w:t>:</w:t>
      </w:r>
      <w:r w:rsidR="003E460F">
        <w:rPr>
          <w:sz w:val="36"/>
          <w:szCs w:val="36"/>
        </w:rPr>
        <w:t>_____</w:t>
      </w:r>
      <w:r w:rsidR="00946162">
        <w:rPr>
          <w:sz w:val="36"/>
          <w:szCs w:val="36"/>
        </w:rPr>
        <w:t>18</w:t>
      </w:r>
      <w:r w:rsidR="00343646">
        <w:rPr>
          <w:sz w:val="36"/>
          <w:szCs w:val="36"/>
        </w:rPr>
        <w:t>/</w:t>
      </w:r>
      <w:r w:rsidR="003247BB" w:rsidRPr="00946162">
        <w:rPr>
          <w:sz w:val="36"/>
          <w:szCs w:val="36"/>
        </w:rPr>
        <w:t>7</w:t>
      </w:r>
      <w:r w:rsidR="00343646">
        <w:rPr>
          <w:sz w:val="36"/>
          <w:szCs w:val="36"/>
        </w:rPr>
        <w:t>/202</w:t>
      </w:r>
      <w:r w:rsidR="00DA342D">
        <w:rPr>
          <w:sz w:val="36"/>
          <w:szCs w:val="36"/>
        </w:rPr>
        <w:t>3</w:t>
      </w:r>
      <w:r w:rsidR="003E460F">
        <w:rPr>
          <w:sz w:val="36"/>
          <w:szCs w:val="36"/>
        </w:rPr>
        <w:t>_________________</w:t>
      </w:r>
    </w:p>
    <w:p w:rsidR="005A091F" w:rsidRDefault="005A091F">
      <w:pPr>
        <w:rPr>
          <w:sz w:val="36"/>
          <w:szCs w:val="36"/>
        </w:rPr>
      </w:pPr>
    </w:p>
    <w:tbl>
      <w:tblPr>
        <w:tblStyle w:val="a5"/>
        <w:tblW w:w="10617" w:type="dxa"/>
        <w:tblLayout w:type="fixed"/>
        <w:tblLook w:val="04A0" w:firstRow="1" w:lastRow="0" w:firstColumn="1" w:lastColumn="0" w:noHBand="0" w:noVBand="1"/>
      </w:tblPr>
      <w:tblGrid>
        <w:gridCol w:w="5740"/>
        <w:gridCol w:w="4877"/>
      </w:tblGrid>
      <w:tr w:rsidR="00071025" w:rsidTr="004B61C4">
        <w:trPr>
          <w:cantSplit/>
          <w:trHeight w:val="57"/>
        </w:trPr>
        <w:tc>
          <w:tcPr>
            <w:tcW w:w="10617" w:type="dxa"/>
            <w:gridSpan w:val="2"/>
          </w:tcPr>
          <w:p w:rsidR="00071025" w:rsidRPr="003E460F" w:rsidRDefault="00071025" w:rsidP="004B61C4">
            <w:pPr>
              <w:rPr>
                <w:b/>
              </w:rPr>
            </w:pPr>
            <w:r w:rsidRPr="003E460F">
              <w:rPr>
                <w:b/>
              </w:rPr>
              <w:t>ΝΕΟΣ ΕΞΟΠΛΙΣΜΟΣ</w:t>
            </w:r>
          </w:p>
        </w:tc>
      </w:tr>
      <w:tr w:rsidR="00343646" w:rsidTr="004B61C4">
        <w:trPr>
          <w:cantSplit/>
          <w:trHeight w:val="57"/>
        </w:trPr>
        <w:tc>
          <w:tcPr>
            <w:tcW w:w="5740" w:type="dxa"/>
          </w:tcPr>
          <w:p w:rsidR="00343646" w:rsidRPr="003E460F" w:rsidRDefault="00343646" w:rsidP="004B61C4">
            <w:r>
              <w:t xml:space="preserve">ΠΕΡΙΓΡΑΦΗ </w:t>
            </w:r>
            <w:r w:rsidRPr="003E460F">
              <w:t>ΕΡΓΟ</w:t>
            </w:r>
            <w:r>
              <w:t>Υ</w:t>
            </w:r>
          </w:p>
        </w:tc>
        <w:tc>
          <w:tcPr>
            <w:tcW w:w="4877" w:type="dxa"/>
          </w:tcPr>
          <w:p w:rsidR="00343646" w:rsidRPr="00516CCD" w:rsidRDefault="00343646" w:rsidP="007C5C85">
            <w:r>
              <w:t xml:space="preserve">ΕΓΚΑΤΑΣΤΑΣΗ ΣΣ </w:t>
            </w:r>
            <w:r w:rsidR="001A6DEC">
              <w:t>Τ/Κ</w:t>
            </w:r>
            <w:r w:rsidR="003D40C0" w:rsidRPr="003D40C0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946162" w:rsidRPr="007C5C85">
              <w:t>2Χ100ΑΗ ΑΓΝΑΝΤΑ ΑΡΤΑΣ</w:t>
            </w: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</w:tcPr>
          <w:p w:rsidR="003D40C0" w:rsidRPr="003E460F" w:rsidRDefault="003D40C0" w:rsidP="003D40C0">
            <w:r w:rsidRPr="003E460F">
              <w:t>ΕΝΤΟΛΗ ΕΡΓΟΥ</w:t>
            </w:r>
          </w:p>
        </w:tc>
        <w:tc>
          <w:tcPr>
            <w:tcW w:w="4877" w:type="dxa"/>
          </w:tcPr>
          <w:p w:rsidR="003D40C0" w:rsidRPr="0089534A" w:rsidRDefault="00946162" w:rsidP="003D40C0">
            <w:r w:rsidRPr="00946162">
              <w:t>M/801771.1</w:t>
            </w: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</w:tcPr>
          <w:p w:rsidR="003D40C0" w:rsidRPr="003E460F" w:rsidRDefault="003D40C0" w:rsidP="003D40C0">
            <w:r w:rsidRPr="003E460F">
              <w:t>ΤΟΠΟΘΕΣΙΑ – ΚΤΗΡΙΟ</w:t>
            </w:r>
          </w:p>
        </w:tc>
        <w:tc>
          <w:tcPr>
            <w:tcW w:w="4877" w:type="dxa"/>
          </w:tcPr>
          <w:p w:rsidR="003D40C0" w:rsidRPr="005A246D" w:rsidRDefault="00946162" w:rsidP="003D40C0">
            <w:pPr>
              <w:rPr>
                <w:rFonts w:ascii="Calibri" w:hAnsi="Calibri" w:cs="Calibri"/>
                <w:color w:val="000000"/>
              </w:rPr>
            </w:pPr>
            <w:r w:rsidRPr="00946162">
              <w:rPr>
                <w:rFonts w:ascii="Calibri" w:hAnsi="Calibri" w:cs="Calibri"/>
                <w:color w:val="000000"/>
              </w:rPr>
              <w:t>ΑΓΝΑΝΤΑ ΕΓΚ ΑΡΤ ΑΓΝΑΝΤΩΝ</w:t>
            </w: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</w:tcPr>
          <w:p w:rsidR="003D40C0" w:rsidRPr="003E460F" w:rsidRDefault="003D40C0" w:rsidP="003D40C0">
            <w:r w:rsidRPr="00BD3AE6">
              <w:t>ΔΕΛΤΙΟ ΧΟΡΗΓΗΣΗΣ ΥΛΙΚΟΥ</w:t>
            </w:r>
          </w:p>
        </w:tc>
        <w:tc>
          <w:tcPr>
            <w:tcW w:w="4877" w:type="dxa"/>
          </w:tcPr>
          <w:p w:rsidR="003D40C0" w:rsidRPr="0089534A" w:rsidRDefault="003D40C0" w:rsidP="003D40C0"/>
        </w:tc>
      </w:tr>
      <w:tr w:rsidR="003D40C0" w:rsidTr="004B61C4">
        <w:trPr>
          <w:cantSplit/>
          <w:trHeight w:val="57"/>
        </w:trPr>
        <w:tc>
          <w:tcPr>
            <w:tcW w:w="5740" w:type="dxa"/>
            <w:tcBorders>
              <w:bottom w:val="single" w:sz="4" w:space="0" w:color="000000" w:themeColor="text1"/>
            </w:tcBorders>
          </w:tcPr>
          <w:p w:rsidR="003D40C0" w:rsidRPr="00BD3AE6" w:rsidRDefault="003D40C0" w:rsidP="003D40C0">
            <w:r w:rsidRPr="00BD3AE6">
              <w:t>ΠΡΟΜΗΘΕΥΤΗΣ ΥΛΙΚΟΥ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</w:tcPr>
          <w:p w:rsidR="003D40C0" w:rsidRPr="00C47551" w:rsidRDefault="007C5C85" w:rsidP="003D40C0">
            <w:r w:rsidRPr="007C5C85">
              <w:rPr>
                <w:lang w:val="en-US"/>
              </w:rPr>
              <w:t>WETAC</w:t>
            </w: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  <w:shd w:val="clear" w:color="auto" w:fill="FFFFFF" w:themeFill="background1"/>
          </w:tcPr>
          <w:p w:rsidR="003D40C0" w:rsidRPr="00BD3AE6" w:rsidRDefault="003D40C0" w:rsidP="003D40C0">
            <w:r w:rsidRPr="00BD3AE6">
              <w:t>ΚΑΤΑΣΚΕΥΑΣΤΗΣ</w:t>
            </w:r>
            <w:r>
              <w:rPr>
                <w:lang w:val="en-US"/>
              </w:rPr>
              <w:t>-</w:t>
            </w:r>
            <w:r>
              <w:t>ΟΙΚΟΣ</w:t>
            </w:r>
          </w:p>
        </w:tc>
        <w:tc>
          <w:tcPr>
            <w:tcW w:w="4877" w:type="dxa"/>
            <w:shd w:val="clear" w:color="auto" w:fill="FFFFFF" w:themeFill="background1"/>
          </w:tcPr>
          <w:p w:rsidR="003D40C0" w:rsidRPr="00C47551" w:rsidRDefault="003D40C0" w:rsidP="003D40C0">
            <w:pPr>
              <w:rPr>
                <w:lang w:val="en-US"/>
              </w:rPr>
            </w:pPr>
          </w:p>
        </w:tc>
      </w:tr>
      <w:tr w:rsidR="003D40C0" w:rsidRPr="007C5C85" w:rsidTr="004B61C4">
        <w:trPr>
          <w:cantSplit/>
          <w:trHeight w:val="57"/>
        </w:trPr>
        <w:tc>
          <w:tcPr>
            <w:tcW w:w="5740" w:type="dxa"/>
            <w:shd w:val="clear" w:color="auto" w:fill="FFFFFF" w:themeFill="background1"/>
          </w:tcPr>
          <w:p w:rsidR="003D40C0" w:rsidRPr="003E460F" w:rsidRDefault="003D40C0" w:rsidP="003D40C0">
            <w:r w:rsidRPr="00BD3AE6">
              <w:t>ΜΟΝΤΕΛΟ</w:t>
            </w:r>
          </w:p>
        </w:tc>
        <w:tc>
          <w:tcPr>
            <w:tcW w:w="4877" w:type="dxa"/>
            <w:shd w:val="clear" w:color="auto" w:fill="FFFFFF" w:themeFill="background1"/>
          </w:tcPr>
          <w:p w:rsidR="003D40C0" w:rsidRPr="003E460F" w:rsidRDefault="007C5C85" w:rsidP="003D40C0">
            <w:pPr>
              <w:rPr>
                <w:lang w:val="en-US"/>
              </w:rPr>
            </w:pPr>
            <w:r w:rsidRPr="007C5C85">
              <w:rPr>
                <w:lang w:val="en-US"/>
              </w:rPr>
              <w:t>100Ah VRLA Block Top AGM 12V - WETAC</w:t>
            </w: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40C0" w:rsidRPr="003E460F" w:rsidRDefault="003D40C0" w:rsidP="003D40C0">
            <w:r w:rsidRPr="003E460F">
              <w:t>ΗΜΕΡΟΜΗΝΙΑ ΕΓΚΑΤΑΣΤΑΣΗΣ</w:t>
            </w:r>
          </w:p>
        </w:tc>
        <w:tc>
          <w:tcPr>
            <w:tcW w:w="4877" w:type="dxa"/>
            <w:shd w:val="clear" w:color="auto" w:fill="FFFFFF" w:themeFill="background1"/>
          </w:tcPr>
          <w:p w:rsidR="003D40C0" w:rsidRPr="00946162" w:rsidRDefault="00946162" w:rsidP="003D40C0">
            <w:r>
              <w:t>18/7/2023</w:t>
            </w: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40C0" w:rsidRPr="003E460F" w:rsidRDefault="003D40C0" w:rsidP="003D40C0">
            <w:r w:rsidRPr="003E460F">
              <w:t>ΕΠΙΠΕΔΟ ΚΤΗΡΙΟΥ</w:t>
            </w:r>
          </w:p>
        </w:tc>
        <w:tc>
          <w:tcPr>
            <w:tcW w:w="4877" w:type="dxa"/>
            <w:shd w:val="clear" w:color="auto" w:fill="FFFFFF" w:themeFill="background1"/>
          </w:tcPr>
          <w:p w:rsidR="003D40C0" w:rsidRPr="003E460F" w:rsidRDefault="003D40C0" w:rsidP="003D40C0">
            <w:pPr>
              <w:rPr>
                <w:lang w:val="en-US"/>
              </w:rPr>
            </w:pP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40C0" w:rsidRPr="003E460F" w:rsidRDefault="003D40C0" w:rsidP="003D40C0">
            <w:r w:rsidRPr="003E460F">
              <w:t>ΤΡΟΦΟΔΟΤΟΥΜΕΝΟΣ ΤΗΛΕΠ. ΕΞΟΠΛΙΣΜΟΣ</w:t>
            </w:r>
          </w:p>
        </w:tc>
        <w:tc>
          <w:tcPr>
            <w:tcW w:w="4877" w:type="dxa"/>
            <w:shd w:val="clear" w:color="auto" w:fill="FFFFFF" w:themeFill="background1"/>
            <w:vAlign w:val="center"/>
          </w:tcPr>
          <w:p w:rsidR="003D40C0" w:rsidRPr="003E460F" w:rsidRDefault="003D40C0" w:rsidP="003D40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E163AA" wp14:editId="3DB927D5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17780</wp:posOffset>
                      </wp:positionV>
                      <wp:extent cx="266700" cy="171450"/>
                      <wp:effectExtent l="0" t="0" r="19050" b="19050"/>
                      <wp:wrapNone/>
                      <wp:docPr id="9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0C0" w:rsidRDefault="003D40C0" w:rsidP="000710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163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54.3pt;margin-top:1.4pt;width:21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">
                      <v:textbox>
                        <w:txbxContent>
                          <w:p w:rsidR="003D40C0" w:rsidRDefault="003D40C0" w:rsidP="0007102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39DD44" wp14:editId="5DEA26BC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8415</wp:posOffset>
                      </wp:positionV>
                      <wp:extent cx="333375" cy="161925"/>
                      <wp:effectExtent l="0" t="0" r="28575" b="28575"/>
                      <wp:wrapNone/>
                      <wp:docPr id="307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D40C0" w:rsidRPr="004E5A25" w:rsidRDefault="003D40C0" w:rsidP="0007102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9DD44" id="_x0000_s1027" type="#_x0000_t202" style="position:absolute;margin-left:81.85pt;margin-top:1.45pt;width:26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">
                      <v:textbox>
                        <w:txbxContent>
                          <w:p w:rsidR="003D40C0" w:rsidRPr="004E5A25" w:rsidRDefault="003D40C0" w:rsidP="0007102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E460F">
              <w:t xml:space="preserve"> </w:t>
            </w:r>
            <w:r>
              <w:rPr>
                <w:noProof/>
              </w:rPr>
              <w:drawing>
                <wp:inline distT="0" distB="0" distL="0" distR="0" wp14:anchorId="7ADCDA81" wp14:editId="05B78067">
                  <wp:extent cx="361950" cy="17145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460F">
              <w:t xml:space="preserve">  </w:t>
            </w:r>
            <w:r>
              <w:rPr>
                <w:lang w:val="en-US"/>
              </w:rPr>
              <w:t xml:space="preserve">  </w:t>
            </w:r>
            <w:r w:rsidRPr="003E460F">
              <w:t>ΟΤΕ</w:t>
            </w:r>
            <w:r>
              <w:rPr>
                <w:lang w:val="en-US"/>
              </w:rPr>
              <w:t xml:space="preserve">         </w:t>
            </w:r>
            <w:r>
              <w:t xml:space="preserve">     </w:t>
            </w:r>
            <w:r w:rsidRPr="003E460F">
              <w:t xml:space="preserve">  </w:t>
            </w:r>
            <w:r>
              <w:rPr>
                <w:lang w:val="en-US"/>
              </w:rPr>
              <w:t xml:space="preserve">          </w:t>
            </w:r>
            <w:r w:rsidRPr="003E460F">
              <w:t xml:space="preserve">ΦΣ </w:t>
            </w:r>
            <w:r>
              <w:rPr>
                <w:lang w:val="en-US"/>
              </w:rPr>
              <w:t xml:space="preserve">  </w:t>
            </w:r>
            <w:r w:rsidRPr="003E460F">
              <w:t xml:space="preserve">           </w:t>
            </w:r>
            <w:r>
              <w:rPr>
                <w:lang w:val="en-US"/>
              </w:rPr>
              <w:t xml:space="preserve">      </w:t>
            </w:r>
            <w:r w:rsidRPr="003E460F">
              <w:t>ΤΡΙΤΟΙ</w:t>
            </w: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40C0" w:rsidRPr="003E460F" w:rsidRDefault="003D40C0" w:rsidP="003D40C0">
            <w:r w:rsidRPr="003E460F">
              <w:t xml:space="preserve">ΧΩΡΟΣ ΕΓΚΑΤΑΣΤΑΣΗΣ </w:t>
            </w:r>
            <w:r>
              <w:t>(</w:t>
            </w:r>
            <w:r w:rsidRPr="003E460F">
              <w:t xml:space="preserve">πχ </w:t>
            </w:r>
            <w:r>
              <w:t xml:space="preserve"> </w:t>
            </w:r>
            <w:r w:rsidRPr="003E460F">
              <w:t xml:space="preserve">ΚΤ </w:t>
            </w:r>
            <w:r>
              <w:t>,</w:t>
            </w:r>
            <w:r w:rsidRPr="003E460F">
              <w:t xml:space="preserve">ΦΣ </w:t>
            </w:r>
            <w:r>
              <w:t>,</w:t>
            </w:r>
            <w:r w:rsidRPr="003E460F">
              <w:t xml:space="preserve">ΨΚ </w:t>
            </w:r>
            <w:r>
              <w:t>,</w:t>
            </w:r>
            <w:r w:rsidRPr="003E460F">
              <w:rPr>
                <w:lang w:val="en-US"/>
              </w:rPr>
              <w:t>DSL</w:t>
            </w:r>
            <w:r w:rsidRPr="003E460F">
              <w:t xml:space="preserve"> κλπ.</w:t>
            </w:r>
            <w:r>
              <w:t>)</w:t>
            </w:r>
          </w:p>
        </w:tc>
        <w:tc>
          <w:tcPr>
            <w:tcW w:w="4877" w:type="dxa"/>
            <w:shd w:val="clear" w:color="auto" w:fill="FFFFFF" w:themeFill="background1"/>
            <w:vAlign w:val="center"/>
          </w:tcPr>
          <w:p w:rsidR="003D40C0" w:rsidRPr="00744465" w:rsidRDefault="003D40C0" w:rsidP="003D40C0">
            <w:pPr>
              <w:rPr>
                <w:noProof/>
              </w:rPr>
            </w:pP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40C0" w:rsidRPr="00744465" w:rsidRDefault="003D40C0" w:rsidP="003D40C0">
            <w:r w:rsidRPr="003E460F">
              <w:t xml:space="preserve">ΧΩΡΗΤΙΚΟΤΗΤΑ ΣΥΣΤΟΙΧΙΑΣ </w:t>
            </w:r>
            <w:r w:rsidRPr="00624C97">
              <w:rPr>
                <w:b/>
              </w:rPr>
              <w:t>(</w:t>
            </w:r>
            <w:r w:rsidRPr="00624C97">
              <w:rPr>
                <w:b/>
                <w:lang w:val="en-US"/>
              </w:rPr>
              <w:t>Ah</w:t>
            </w:r>
            <w:r w:rsidRPr="00624C97">
              <w:rPr>
                <w:b/>
              </w:rPr>
              <w:t>)</w:t>
            </w:r>
          </w:p>
        </w:tc>
        <w:tc>
          <w:tcPr>
            <w:tcW w:w="4877" w:type="dxa"/>
            <w:shd w:val="clear" w:color="auto" w:fill="FFFFFF" w:themeFill="background1"/>
            <w:vAlign w:val="center"/>
          </w:tcPr>
          <w:p w:rsidR="003D40C0" w:rsidRPr="00946162" w:rsidRDefault="00946162" w:rsidP="003D40C0">
            <w:r>
              <w:t>100</w:t>
            </w: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40C0" w:rsidRPr="003E460F" w:rsidRDefault="003D40C0" w:rsidP="003D40C0">
            <w:r w:rsidRPr="003E460F">
              <w:t>ΠΛΗΘΟΣ ΣΥΣΣΩΡΕΥΤΩΝ</w:t>
            </w:r>
            <w:r w:rsidRPr="00744465">
              <w:t xml:space="preserve"> (</w:t>
            </w:r>
            <w:r w:rsidRPr="003E460F">
              <w:t>τεμ.)</w:t>
            </w:r>
          </w:p>
        </w:tc>
        <w:tc>
          <w:tcPr>
            <w:tcW w:w="4877" w:type="dxa"/>
            <w:shd w:val="clear" w:color="auto" w:fill="FFFFFF" w:themeFill="background1"/>
            <w:vAlign w:val="center"/>
          </w:tcPr>
          <w:p w:rsidR="003D40C0" w:rsidRPr="00946162" w:rsidRDefault="00946162" w:rsidP="003D40C0">
            <w:r>
              <w:t>8</w:t>
            </w: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40C0" w:rsidRPr="00744465" w:rsidRDefault="003D40C0" w:rsidP="003D40C0">
            <w:r w:rsidRPr="003E460F">
              <w:t>ΤΑΣΗ ΣΥΣΣΩΡΕΥΤΗ (</w:t>
            </w:r>
            <w:r w:rsidRPr="003E460F">
              <w:rPr>
                <w:lang w:val="en-US"/>
              </w:rPr>
              <w:t>V</w:t>
            </w:r>
            <w:r w:rsidRPr="00744465">
              <w:t>)</w:t>
            </w:r>
          </w:p>
        </w:tc>
        <w:tc>
          <w:tcPr>
            <w:tcW w:w="4877" w:type="dxa"/>
            <w:shd w:val="clear" w:color="auto" w:fill="FFFFFF" w:themeFill="background1"/>
            <w:vAlign w:val="center"/>
          </w:tcPr>
          <w:p w:rsidR="003D40C0" w:rsidRPr="00946162" w:rsidRDefault="00946162" w:rsidP="003D40C0">
            <w:r>
              <w:t>12</w:t>
            </w: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40C0" w:rsidRPr="003E460F" w:rsidRDefault="003D40C0" w:rsidP="003D40C0">
            <w:pPr>
              <w:rPr>
                <w:lang w:val="en-US"/>
              </w:rPr>
            </w:pPr>
            <w:r w:rsidRPr="003E460F">
              <w:t xml:space="preserve">ΤΥΠΟΣ ΣΥΣΣΩΡΕΥΤΩΝ </w:t>
            </w:r>
            <w:r w:rsidRPr="003E460F">
              <w:rPr>
                <w:lang w:val="en-US"/>
              </w:rPr>
              <w:t>1</w:t>
            </w:r>
          </w:p>
        </w:tc>
        <w:tc>
          <w:tcPr>
            <w:tcW w:w="4877" w:type="dxa"/>
            <w:shd w:val="clear" w:color="auto" w:fill="FFFFFF" w:themeFill="background1"/>
            <w:vAlign w:val="center"/>
          </w:tcPr>
          <w:p w:rsidR="003D40C0" w:rsidRPr="004E5A25" w:rsidRDefault="003D40C0" w:rsidP="003D40C0">
            <w:r w:rsidRPr="003E460F">
              <w:t xml:space="preserve">           </w:t>
            </w:r>
            <w:r>
              <w:rPr>
                <w:lang w:val="en-US"/>
              </w:rPr>
              <w:t xml:space="preserve">     </w:t>
            </w:r>
            <w:r w:rsidRPr="003E460F">
              <w:t xml:space="preserve"> </w:t>
            </w:r>
            <w:r>
              <w:rPr>
                <w:lang w:val="en-US"/>
              </w:rPr>
              <w:t xml:space="preserve">ANOIKTOY                    </w:t>
            </w:r>
            <w:r>
              <w:t xml:space="preserve"> </w:t>
            </w:r>
            <w:r w:rsidR="007C5C85">
              <w:rPr>
                <w:noProof/>
              </w:rPr>
              <w:drawing>
                <wp:inline distT="0" distB="0" distL="0" distR="0" wp14:anchorId="5F27AA7D" wp14:editId="0FC456BA">
                  <wp:extent cx="359410" cy="170815"/>
                  <wp:effectExtent l="0" t="0" r="2540" b="63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ΚΛΕΙΣΤΟΥ</w:t>
            </w:r>
          </w:p>
        </w:tc>
      </w:tr>
      <w:tr w:rsidR="003D40C0" w:rsidRPr="00EC2127" w:rsidTr="004B61C4">
        <w:trPr>
          <w:cantSplit/>
          <w:trHeight w:val="57"/>
        </w:trPr>
        <w:tc>
          <w:tcPr>
            <w:tcW w:w="5740" w:type="dxa"/>
            <w:shd w:val="clear" w:color="auto" w:fill="FFFFFF" w:themeFill="background1"/>
          </w:tcPr>
          <w:p w:rsidR="003D40C0" w:rsidRPr="003E460F" w:rsidRDefault="003D40C0" w:rsidP="003D40C0">
            <w:pPr>
              <w:rPr>
                <w:lang w:val="en-US"/>
              </w:rPr>
            </w:pPr>
            <w:r w:rsidRPr="003E460F">
              <w:t>ΤΥΠΟΣ ΣΥΣΣΩΡΕΥΤΩΝ</w:t>
            </w:r>
            <w:r w:rsidRPr="003E460F">
              <w:rPr>
                <w:lang w:val="en-US"/>
              </w:rPr>
              <w:t xml:space="preserve"> 2</w:t>
            </w:r>
          </w:p>
        </w:tc>
        <w:tc>
          <w:tcPr>
            <w:tcW w:w="4877" w:type="dxa"/>
            <w:shd w:val="clear" w:color="auto" w:fill="FFFFFF" w:themeFill="background1"/>
            <w:vAlign w:val="center"/>
          </w:tcPr>
          <w:p w:rsidR="003D40C0" w:rsidRPr="003E460F" w:rsidRDefault="003D40C0" w:rsidP="003D40C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43BB97" wp14:editId="5D806160">
                  <wp:extent cx="335280" cy="170815"/>
                  <wp:effectExtent l="0" t="0" r="7620" b="635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460F">
              <w:t xml:space="preserve"> </w:t>
            </w:r>
            <w:r w:rsidRPr="003E460F">
              <w:rPr>
                <w:lang w:val="en-US"/>
              </w:rPr>
              <w:t>OPZs</w:t>
            </w:r>
            <w:r w:rsidRPr="003E460F">
              <w:t xml:space="preserve">  </w:t>
            </w:r>
            <w:r w:rsidRPr="003E460F"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2491B1" wp14:editId="12F609C5">
                  <wp:extent cx="335280" cy="170815"/>
                  <wp:effectExtent l="0" t="0" r="7620" b="63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460F">
              <w:t xml:space="preserve"> </w:t>
            </w:r>
            <w:r>
              <w:rPr>
                <w:lang w:val="en-US"/>
              </w:rPr>
              <w:t xml:space="preserve">OPZv </w:t>
            </w:r>
            <w:r>
              <w:rPr>
                <w:noProof/>
              </w:rPr>
              <w:drawing>
                <wp:inline distT="0" distB="0" distL="0" distR="0" wp14:anchorId="03E19593" wp14:editId="0033D510">
                  <wp:extent cx="335280" cy="170815"/>
                  <wp:effectExtent l="0" t="0" r="7620" b="635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AGM</w:t>
            </w:r>
            <w:r w:rsidRPr="003E460F">
              <w:rPr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F81842D" wp14:editId="06B8A97D">
                  <wp:extent cx="359410" cy="170815"/>
                  <wp:effectExtent l="0" t="0" r="2540" b="635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E460F">
              <w:rPr>
                <w:lang w:val="en-US"/>
              </w:rPr>
              <w:t>VRLA</w:t>
            </w:r>
          </w:p>
        </w:tc>
      </w:tr>
      <w:tr w:rsidR="003D40C0" w:rsidTr="004B61C4">
        <w:trPr>
          <w:cantSplit/>
          <w:trHeight w:val="57"/>
        </w:trPr>
        <w:tc>
          <w:tcPr>
            <w:tcW w:w="5740" w:type="dxa"/>
            <w:shd w:val="clear" w:color="auto" w:fill="FFFFFF" w:themeFill="background1"/>
          </w:tcPr>
          <w:p w:rsidR="003D40C0" w:rsidRPr="003E460F" w:rsidRDefault="003D40C0" w:rsidP="003D40C0">
            <w:r w:rsidRPr="003E460F">
              <w:t xml:space="preserve">ΣΥΜΒΑΣΗ </w:t>
            </w:r>
            <w:r>
              <w:t>ΠΡΟΜΗΘΕΙΑΣ</w:t>
            </w:r>
          </w:p>
        </w:tc>
        <w:tc>
          <w:tcPr>
            <w:tcW w:w="4877" w:type="dxa"/>
            <w:shd w:val="clear" w:color="auto" w:fill="FFFFFF" w:themeFill="background1"/>
            <w:vAlign w:val="center"/>
          </w:tcPr>
          <w:p w:rsidR="003D40C0" w:rsidRPr="003E460F" w:rsidRDefault="003D40C0" w:rsidP="003D40C0">
            <w:pPr>
              <w:rPr>
                <w:lang w:val="en-US"/>
              </w:rPr>
            </w:pPr>
          </w:p>
        </w:tc>
      </w:tr>
    </w:tbl>
    <w:p w:rsidR="00586DE8" w:rsidRDefault="00586DE8" w:rsidP="00EC2127">
      <w:pPr>
        <w:rPr>
          <w:b/>
          <w:sz w:val="28"/>
          <w:szCs w:val="28"/>
        </w:rPr>
      </w:pPr>
    </w:p>
    <w:p w:rsidR="00885883" w:rsidRDefault="00885883" w:rsidP="00EC2127">
      <w:pPr>
        <w:rPr>
          <w:b/>
          <w:lang w:val="en-US"/>
        </w:rPr>
      </w:pPr>
    </w:p>
    <w:tbl>
      <w:tblPr>
        <w:tblStyle w:val="a5"/>
        <w:tblW w:w="10617" w:type="dxa"/>
        <w:tblLayout w:type="fixed"/>
        <w:tblLook w:val="04A0" w:firstRow="1" w:lastRow="0" w:firstColumn="1" w:lastColumn="0" w:noHBand="0" w:noVBand="1"/>
      </w:tblPr>
      <w:tblGrid>
        <w:gridCol w:w="5740"/>
        <w:gridCol w:w="4877"/>
      </w:tblGrid>
      <w:tr w:rsidR="00071025" w:rsidTr="00EB3CD5">
        <w:trPr>
          <w:cantSplit/>
          <w:trHeight w:val="57"/>
        </w:trPr>
        <w:tc>
          <w:tcPr>
            <w:tcW w:w="10617" w:type="dxa"/>
            <w:gridSpan w:val="2"/>
          </w:tcPr>
          <w:p w:rsidR="00071025" w:rsidRPr="003E460F" w:rsidRDefault="00071025" w:rsidP="004B61C4">
            <w:pPr>
              <w:rPr>
                <w:b/>
              </w:rPr>
            </w:pPr>
            <w:r w:rsidRPr="003E460F">
              <w:rPr>
                <w:b/>
              </w:rPr>
              <w:t>ΕΚΤΟΠΟΘΕΤΗΜΕΝΟΣ  ΕΞΟΠΛΙΣΜΟΣ</w:t>
            </w:r>
          </w:p>
        </w:tc>
      </w:tr>
      <w:tr w:rsidR="00343646" w:rsidRPr="00343646" w:rsidTr="00EB3CD5">
        <w:trPr>
          <w:cantSplit/>
          <w:trHeight w:val="57"/>
        </w:trPr>
        <w:tc>
          <w:tcPr>
            <w:tcW w:w="5740" w:type="dxa"/>
          </w:tcPr>
          <w:p w:rsidR="00071025" w:rsidRPr="00343646" w:rsidRDefault="00071025" w:rsidP="004B61C4">
            <w:r w:rsidRPr="00343646">
              <w:t>ΠΕΡΙΓΡΑΦΗ ΕΡΓΟΥ ΑΠΟΞΗΛΩΣΗΣ</w:t>
            </w:r>
          </w:p>
        </w:tc>
        <w:tc>
          <w:tcPr>
            <w:tcW w:w="4877" w:type="dxa"/>
          </w:tcPr>
          <w:p w:rsidR="00071025" w:rsidRPr="00343646" w:rsidRDefault="00071025" w:rsidP="0089534A">
            <w:r w:rsidRPr="00343646">
              <w:t xml:space="preserve">ΑΠΟΞΗΛΩΣΗ ΣΣ </w:t>
            </w:r>
            <w:r w:rsidR="001A6DEC">
              <w:t>Τ/Κ</w:t>
            </w:r>
            <w:r w:rsidR="00343646" w:rsidRPr="00343646">
              <w:t xml:space="preserve"> </w:t>
            </w:r>
            <w:r w:rsidR="007C5C85" w:rsidRPr="007C5C85">
              <w:t>ΑΓΝΑΝΤΑ ΑΡΤΑΣ</w:t>
            </w:r>
          </w:p>
        </w:tc>
      </w:tr>
      <w:tr w:rsidR="007C5C85" w:rsidRPr="00343646" w:rsidTr="00EB3CD5">
        <w:trPr>
          <w:cantSplit/>
          <w:trHeight w:val="57"/>
        </w:trPr>
        <w:tc>
          <w:tcPr>
            <w:tcW w:w="5740" w:type="dxa"/>
          </w:tcPr>
          <w:p w:rsidR="007C5C85" w:rsidRPr="00343646" w:rsidRDefault="007C5C85" w:rsidP="007C5C85">
            <w:r w:rsidRPr="00343646">
              <w:t>ΕΝΤΟΛΗ ΕΡΓΟΥ ΑΠΟΞΗΛΩΣΗΣ</w:t>
            </w:r>
          </w:p>
        </w:tc>
        <w:tc>
          <w:tcPr>
            <w:tcW w:w="4877" w:type="dxa"/>
          </w:tcPr>
          <w:p w:rsidR="007C5C85" w:rsidRPr="0089534A" w:rsidRDefault="007C5C85" w:rsidP="007C5C85">
            <w:r>
              <w:t>M/801771.2</w:t>
            </w:r>
          </w:p>
        </w:tc>
      </w:tr>
      <w:tr w:rsidR="007C5C85" w:rsidRPr="00343646" w:rsidTr="00EB3CD5">
        <w:trPr>
          <w:cantSplit/>
          <w:trHeight w:val="324"/>
        </w:trPr>
        <w:tc>
          <w:tcPr>
            <w:tcW w:w="5740" w:type="dxa"/>
          </w:tcPr>
          <w:p w:rsidR="007C5C85" w:rsidRPr="00343646" w:rsidRDefault="007C5C85" w:rsidP="007C5C85">
            <w:r w:rsidRPr="00343646">
              <w:t>ΤΟΠΟΘΕΣΙΑ – ΚΤΗΡΙΟ</w:t>
            </w:r>
          </w:p>
        </w:tc>
        <w:tc>
          <w:tcPr>
            <w:tcW w:w="4877" w:type="dxa"/>
          </w:tcPr>
          <w:p w:rsidR="007C5C85" w:rsidRPr="005A246D" w:rsidRDefault="007C5C85" w:rsidP="007C5C85">
            <w:pPr>
              <w:rPr>
                <w:rFonts w:ascii="Calibri" w:hAnsi="Calibri" w:cs="Calibri"/>
                <w:color w:val="000000"/>
              </w:rPr>
            </w:pPr>
            <w:r w:rsidRPr="00946162">
              <w:rPr>
                <w:rFonts w:ascii="Calibri" w:hAnsi="Calibri" w:cs="Calibri"/>
                <w:color w:val="000000"/>
              </w:rPr>
              <w:t>ΑΓΝΑΝΤΑ ΕΓΚ ΑΡΤ ΑΓΝΑΝΤΩΝ</w:t>
            </w:r>
          </w:p>
        </w:tc>
      </w:tr>
      <w:tr w:rsidR="007C5C85" w:rsidRPr="00343646" w:rsidTr="00EB3CD5">
        <w:trPr>
          <w:cantSplit/>
          <w:trHeight w:val="57"/>
        </w:trPr>
        <w:tc>
          <w:tcPr>
            <w:tcW w:w="5740" w:type="dxa"/>
          </w:tcPr>
          <w:p w:rsidR="007C5C85" w:rsidRPr="00343646" w:rsidRDefault="007C5C85" w:rsidP="007C5C85">
            <w:r w:rsidRPr="00343646">
              <w:t>ΔΕΛΤΙΟ ΕΠΙΣΤΡΟΦΗΣ ΥΛΙΚΟΥ</w:t>
            </w:r>
          </w:p>
        </w:tc>
        <w:tc>
          <w:tcPr>
            <w:tcW w:w="4877" w:type="dxa"/>
          </w:tcPr>
          <w:p w:rsidR="007C5C85" w:rsidRPr="00343646" w:rsidRDefault="007C5C85" w:rsidP="007C5C85">
            <w:r w:rsidRPr="00343646">
              <w:t>ΑΝΑΚΥΚΛΩΣΗ</w:t>
            </w:r>
          </w:p>
        </w:tc>
      </w:tr>
      <w:tr w:rsidR="007C5C85" w:rsidRPr="003014BF" w:rsidTr="00EB3CD5">
        <w:trPr>
          <w:cantSplit/>
          <w:trHeight w:val="57"/>
        </w:trPr>
        <w:tc>
          <w:tcPr>
            <w:tcW w:w="574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5C85" w:rsidRPr="00343646" w:rsidRDefault="007C5C85" w:rsidP="007C5C85">
            <w:pPr>
              <w:rPr>
                <w:lang w:val="en-US"/>
              </w:rPr>
            </w:pPr>
            <w:r w:rsidRPr="00343646">
              <w:t xml:space="preserve">ΚΩΔΙΚΟΣ ΕΞΟΠΛΙΣΜΟΥ ΣΤΟ </w:t>
            </w:r>
            <w:r w:rsidRPr="00343646">
              <w:rPr>
                <w:lang w:val="en-US"/>
              </w:rPr>
              <w:t>AIMMS</w:t>
            </w:r>
          </w:p>
        </w:tc>
        <w:tc>
          <w:tcPr>
            <w:tcW w:w="487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5C85" w:rsidRPr="003014BF" w:rsidRDefault="007C5C85" w:rsidP="007C5C85">
            <w:r w:rsidRPr="007C5C85">
              <w:t>Β-ΑΓΝΑ-ΣΣ-ΚΤ-01</w:t>
            </w:r>
            <w:r>
              <w:t>, Β-ΑΓΝΑ-ΣΣ-ΚΤ-02</w:t>
            </w:r>
          </w:p>
        </w:tc>
      </w:tr>
      <w:tr w:rsidR="007C5C85" w:rsidRPr="00343646" w:rsidTr="00EB3CD5">
        <w:trPr>
          <w:cantSplit/>
          <w:trHeight w:val="57"/>
        </w:trPr>
        <w:tc>
          <w:tcPr>
            <w:tcW w:w="5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5C85" w:rsidRDefault="007C5C85" w:rsidP="007C5C85">
            <w:r w:rsidRPr="003E460F">
              <w:t xml:space="preserve">ΗΜΕΡΟΜΗΝΙΑ </w:t>
            </w:r>
            <w:r>
              <w:t>ΑΠΟΞΗΛΩΣΗΣ</w:t>
            </w:r>
          </w:p>
        </w:tc>
        <w:tc>
          <w:tcPr>
            <w:tcW w:w="4877" w:type="dxa"/>
            <w:shd w:val="clear" w:color="auto" w:fill="FFFFFF" w:themeFill="background1"/>
          </w:tcPr>
          <w:p w:rsidR="007C5C85" w:rsidRPr="00946162" w:rsidRDefault="007C5C85" w:rsidP="007C5C85">
            <w:r>
              <w:t>18/7/2023</w:t>
            </w:r>
          </w:p>
        </w:tc>
      </w:tr>
      <w:tr w:rsidR="007C5C85" w:rsidRPr="00343646" w:rsidTr="00EB3CD5">
        <w:trPr>
          <w:cantSplit/>
          <w:trHeight w:val="57"/>
        </w:trPr>
        <w:tc>
          <w:tcPr>
            <w:tcW w:w="5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5C85" w:rsidRPr="00343646" w:rsidRDefault="007C5C85" w:rsidP="007C5C85">
            <w:pPr>
              <w:rPr>
                <w:lang w:val="en-US"/>
              </w:rPr>
            </w:pPr>
            <w:r w:rsidRPr="00343646">
              <w:t>ΧΩΡΗΤΙΚΟΤΗΤΑ ΣΥΣΤΟΙΧΙΑΣ (</w:t>
            </w:r>
            <w:r w:rsidRPr="00343646">
              <w:rPr>
                <w:lang w:val="en-US"/>
              </w:rPr>
              <w:t>Ah)</w:t>
            </w:r>
          </w:p>
        </w:tc>
        <w:tc>
          <w:tcPr>
            <w:tcW w:w="4877" w:type="dxa"/>
            <w:shd w:val="clear" w:color="auto" w:fill="FFFFFF" w:themeFill="background1"/>
            <w:vAlign w:val="center"/>
          </w:tcPr>
          <w:p w:rsidR="007C5C85" w:rsidRPr="00343646" w:rsidRDefault="007C5C85" w:rsidP="007C5C85">
            <w:r>
              <w:t>2Χ150</w:t>
            </w:r>
            <w:bookmarkStart w:id="0" w:name="_GoBack"/>
            <w:bookmarkEnd w:id="0"/>
          </w:p>
        </w:tc>
      </w:tr>
    </w:tbl>
    <w:p w:rsidR="00071025" w:rsidRPr="00343646" w:rsidRDefault="00071025" w:rsidP="00071025"/>
    <w:tbl>
      <w:tblPr>
        <w:tblStyle w:val="a5"/>
        <w:tblW w:w="10620" w:type="dxa"/>
        <w:tblLayout w:type="fixed"/>
        <w:tblLook w:val="04A0" w:firstRow="1" w:lastRow="0" w:firstColumn="1" w:lastColumn="0" w:noHBand="0" w:noVBand="1"/>
      </w:tblPr>
      <w:tblGrid>
        <w:gridCol w:w="4787"/>
        <w:gridCol w:w="5833"/>
      </w:tblGrid>
      <w:tr w:rsidR="00343646" w:rsidRPr="00343646" w:rsidTr="00A77877">
        <w:trPr>
          <w:cantSplit/>
          <w:trHeight w:val="57"/>
        </w:trPr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94D" w:rsidRPr="00343646" w:rsidRDefault="00F4794D">
            <w:r w:rsidRPr="00343646">
              <w:t>ΕΝΤΑΞΗ ΣΤΟ ΣΔΒΜ</w:t>
            </w:r>
          </w:p>
        </w:tc>
        <w:tc>
          <w:tcPr>
            <w:tcW w:w="5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4D" w:rsidRPr="00343646" w:rsidRDefault="0013279F" w:rsidP="00401F2C">
            <w:r w:rsidRPr="00343646">
              <w:rPr>
                <w:lang w:val="en-US"/>
              </w:rPr>
              <w:t xml:space="preserve">NAI  </w:t>
            </w:r>
            <w:r w:rsidRPr="00343646">
              <w:t xml:space="preserve">                  </w:t>
            </w:r>
            <w:r w:rsidR="00343646">
              <w:rPr>
                <w:lang w:val="en-US"/>
              </w:rPr>
              <w:t xml:space="preserve">        </w:t>
            </w:r>
          </w:p>
        </w:tc>
      </w:tr>
      <w:tr w:rsidR="00343646" w:rsidRPr="00343646" w:rsidTr="00A77877">
        <w:trPr>
          <w:cantSplit/>
          <w:trHeight w:val="57"/>
        </w:trPr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794D" w:rsidRPr="00343646" w:rsidRDefault="00F4794D">
            <w:r w:rsidRPr="00343646">
              <w:t>ΑΠΟΣΤΟΛΗ ΦΩΤΟΓΡΑΦΙΩΝ ΛΟΙΠΩΝ ΣΤΟΙΧΕΙΩΝ</w:t>
            </w:r>
          </w:p>
        </w:tc>
        <w:tc>
          <w:tcPr>
            <w:tcW w:w="5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794D" w:rsidRPr="00343646" w:rsidRDefault="00343646">
            <w:r>
              <w:t xml:space="preserve">ΟΧΙ                             </w:t>
            </w:r>
          </w:p>
        </w:tc>
      </w:tr>
    </w:tbl>
    <w:p w:rsidR="00071025" w:rsidRDefault="00071025" w:rsidP="00F4794D">
      <w:pPr>
        <w:ind w:left="454" w:hanging="596"/>
        <w:rPr>
          <w:b/>
        </w:rPr>
      </w:pPr>
    </w:p>
    <w:p w:rsidR="00810365" w:rsidRDefault="00810365" w:rsidP="00071025">
      <w:pPr>
        <w:ind w:left="454" w:firstLine="454"/>
        <w:rPr>
          <w:b/>
          <w:lang w:val="en-US"/>
        </w:rPr>
      </w:pPr>
    </w:p>
    <w:p w:rsidR="00E558C6" w:rsidRDefault="00922BF9" w:rsidP="00071025">
      <w:pPr>
        <w:ind w:left="454" w:firstLine="454"/>
        <w:rPr>
          <w:b/>
        </w:rPr>
      </w:pPr>
      <w:r>
        <w:rPr>
          <w:b/>
        </w:rPr>
        <w:t xml:space="preserve">Υπεύθυνος Έγκρισης    </w:t>
      </w:r>
      <w:r w:rsidR="00E558C6">
        <w:rPr>
          <w:b/>
        </w:rPr>
        <w:t xml:space="preserve">                                                                       Προϊστάμενος</w:t>
      </w:r>
    </w:p>
    <w:p w:rsidR="003E460F" w:rsidRDefault="00E558C6" w:rsidP="00071025">
      <w:pPr>
        <w:ind w:left="454" w:firstLine="454"/>
        <w:rPr>
          <w:b/>
          <w:sz w:val="28"/>
          <w:szCs w:val="28"/>
        </w:rPr>
      </w:pPr>
      <w:r>
        <w:rPr>
          <w:b/>
        </w:rPr>
        <w:t>ΣΚΟΥΜΑΣ ΓΕΩΡΓΙΟΣ</w:t>
      </w:r>
      <w:r w:rsidR="00922BF9">
        <w:rPr>
          <w:b/>
        </w:rPr>
        <w:t xml:space="preserve">                                                                          </w:t>
      </w:r>
      <w:r w:rsidR="00071025">
        <w:rPr>
          <w:b/>
        </w:rPr>
        <w:t xml:space="preserve">  </w:t>
      </w:r>
      <w:r w:rsidR="007B326E">
        <w:rPr>
          <w:b/>
        </w:rPr>
        <w:t>ΑΡΚΑΔΙΑΝΟΣ ΔΙΟΝΥΣΙΟΣ</w:t>
      </w:r>
    </w:p>
    <w:sectPr w:rsidR="003E460F" w:rsidSect="00885883">
      <w:headerReference w:type="default" r:id="rId13"/>
      <w:pgSz w:w="11906" w:h="16838"/>
      <w:pgMar w:top="720" w:right="720" w:bottom="142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C52" w:rsidRDefault="00743C52" w:rsidP="009A4F0D">
      <w:pPr>
        <w:spacing w:after="0" w:line="240" w:lineRule="auto"/>
      </w:pPr>
      <w:r>
        <w:separator/>
      </w:r>
    </w:p>
  </w:endnote>
  <w:endnote w:type="continuationSeparator" w:id="0">
    <w:p w:rsidR="00743C52" w:rsidRDefault="00743C52" w:rsidP="009A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C52" w:rsidRDefault="00743C52" w:rsidP="009A4F0D">
      <w:pPr>
        <w:spacing w:after="0" w:line="240" w:lineRule="auto"/>
      </w:pPr>
      <w:r>
        <w:separator/>
      </w:r>
    </w:p>
  </w:footnote>
  <w:footnote w:type="continuationSeparator" w:id="0">
    <w:p w:rsidR="00743C52" w:rsidRDefault="00743C52" w:rsidP="009A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25" w:rsidRDefault="00071025">
    <w:pPr>
      <w:pStyle w:val="a3"/>
      <w:rPr>
        <w:lang w:val="en-US"/>
      </w:rPr>
    </w:pPr>
  </w:p>
  <w:p w:rsidR="009A4F0D" w:rsidRPr="003F63C4" w:rsidRDefault="003F63C4">
    <w:pPr>
      <w:pStyle w:val="a3"/>
      <w:rPr>
        <w:lang w:val="en-US"/>
      </w:rPr>
    </w:pPr>
    <w:r>
      <w:rPr>
        <w:lang w:val="en-US"/>
      </w:rPr>
      <w:t xml:space="preserve">EXECUTIVE DIRECTOR TECHNICAL SERVICE &amp; IMPLEMENTATION </w:t>
    </w:r>
    <w:r>
      <w:t>ΣΤΑΘΕΡΗΣ</w:t>
    </w:r>
    <w:r w:rsidRPr="003F63C4">
      <w:rPr>
        <w:lang w:val="en-US"/>
      </w:rPr>
      <w:t xml:space="preserve"> &amp; </w:t>
    </w:r>
    <w:r>
      <w:t>ΚΙΝΗΤΗΣ</w:t>
    </w:r>
  </w:p>
  <w:p w:rsidR="004C6DD1" w:rsidRDefault="004C6DD1" w:rsidP="004C6DD1">
    <w:pPr>
      <w:pStyle w:val="a3"/>
    </w:pPr>
    <w:r>
      <w:t>ΥΠΟΔ</w:t>
    </w:r>
    <w:r>
      <w:rPr>
        <w:lang w:val="en-US"/>
      </w:rPr>
      <w:t>/</w:t>
    </w:r>
    <w:r>
      <w:t>ΝΣΗ</w:t>
    </w:r>
    <w:r>
      <w:rPr>
        <w:lang w:val="en-US"/>
      </w:rPr>
      <w:t xml:space="preserve"> </w:t>
    </w:r>
    <w:r>
      <w:t>ΣΥΝΤΟΝΙΣΜΟΥ &amp; ΕΛΕΓΧΟΥ</w:t>
    </w:r>
  </w:p>
  <w:p w:rsidR="009A4F0D" w:rsidRPr="00624C97" w:rsidRDefault="009A4F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4722"/>
    <w:multiLevelType w:val="hybridMultilevel"/>
    <w:tmpl w:val="66AEB7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4198"/>
    <w:multiLevelType w:val="hybridMultilevel"/>
    <w:tmpl w:val="28AC9E9A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7235A"/>
    <w:multiLevelType w:val="hybridMultilevel"/>
    <w:tmpl w:val="F5649D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22D58"/>
    <w:multiLevelType w:val="hybridMultilevel"/>
    <w:tmpl w:val="65B8A126"/>
    <w:lvl w:ilvl="0" w:tplc="4E4C2D38">
      <w:start w:val="1"/>
      <w:numFmt w:val="bullet"/>
      <w:lvlText w:val=""/>
      <w:lvlJc w:val="left"/>
      <w:pPr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29E9"/>
    <w:multiLevelType w:val="hybridMultilevel"/>
    <w:tmpl w:val="F540609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1D09"/>
    <w:multiLevelType w:val="hybridMultilevel"/>
    <w:tmpl w:val="4D04FECA"/>
    <w:lvl w:ilvl="0" w:tplc="B8B8E902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0D"/>
    <w:rsid w:val="0004461D"/>
    <w:rsid w:val="00067524"/>
    <w:rsid w:val="00071025"/>
    <w:rsid w:val="000A42BE"/>
    <w:rsid w:val="000D0CA9"/>
    <w:rsid w:val="000F074A"/>
    <w:rsid w:val="00125984"/>
    <w:rsid w:val="0013279F"/>
    <w:rsid w:val="00135EC0"/>
    <w:rsid w:val="00146DC3"/>
    <w:rsid w:val="001634BB"/>
    <w:rsid w:val="00167AFC"/>
    <w:rsid w:val="00180B77"/>
    <w:rsid w:val="001847EF"/>
    <w:rsid w:val="0019175D"/>
    <w:rsid w:val="001A3FC5"/>
    <w:rsid w:val="001A6DEC"/>
    <w:rsid w:val="001C3521"/>
    <w:rsid w:val="001E4537"/>
    <w:rsid w:val="001F0EE8"/>
    <w:rsid w:val="00220858"/>
    <w:rsid w:val="00231543"/>
    <w:rsid w:val="0023659D"/>
    <w:rsid w:val="00241A43"/>
    <w:rsid w:val="00255531"/>
    <w:rsid w:val="00255E5A"/>
    <w:rsid w:val="00280DC6"/>
    <w:rsid w:val="002D2D2D"/>
    <w:rsid w:val="002D574D"/>
    <w:rsid w:val="002F3430"/>
    <w:rsid w:val="003014BF"/>
    <w:rsid w:val="003104E6"/>
    <w:rsid w:val="00320F37"/>
    <w:rsid w:val="003247BB"/>
    <w:rsid w:val="00343646"/>
    <w:rsid w:val="00380672"/>
    <w:rsid w:val="003A0B61"/>
    <w:rsid w:val="003B09AE"/>
    <w:rsid w:val="003D40C0"/>
    <w:rsid w:val="003E460F"/>
    <w:rsid w:val="003F63C4"/>
    <w:rsid w:val="00401F2C"/>
    <w:rsid w:val="00413A6A"/>
    <w:rsid w:val="00452E35"/>
    <w:rsid w:val="004643C9"/>
    <w:rsid w:val="004C6DD1"/>
    <w:rsid w:val="004E5A25"/>
    <w:rsid w:val="004E67C8"/>
    <w:rsid w:val="004F7901"/>
    <w:rsid w:val="00503BF4"/>
    <w:rsid w:val="00516CCD"/>
    <w:rsid w:val="00526BC4"/>
    <w:rsid w:val="005529EB"/>
    <w:rsid w:val="005556B5"/>
    <w:rsid w:val="005653CF"/>
    <w:rsid w:val="00586DE8"/>
    <w:rsid w:val="005A091F"/>
    <w:rsid w:val="005A0AA2"/>
    <w:rsid w:val="005A246D"/>
    <w:rsid w:val="005B1F34"/>
    <w:rsid w:val="005D019E"/>
    <w:rsid w:val="005D3AC3"/>
    <w:rsid w:val="005D61DE"/>
    <w:rsid w:val="005E2B24"/>
    <w:rsid w:val="00624C97"/>
    <w:rsid w:val="006319B1"/>
    <w:rsid w:val="006774E8"/>
    <w:rsid w:val="006819EF"/>
    <w:rsid w:val="00684A9B"/>
    <w:rsid w:val="00696448"/>
    <w:rsid w:val="006A4E37"/>
    <w:rsid w:val="006A6CE3"/>
    <w:rsid w:val="006B74C8"/>
    <w:rsid w:val="006C38CA"/>
    <w:rsid w:val="006E2F79"/>
    <w:rsid w:val="006E6390"/>
    <w:rsid w:val="006F0126"/>
    <w:rsid w:val="007216DC"/>
    <w:rsid w:val="00730C45"/>
    <w:rsid w:val="00743C52"/>
    <w:rsid w:val="00744465"/>
    <w:rsid w:val="007452A4"/>
    <w:rsid w:val="007519CD"/>
    <w:rsid w:val="00752314"/>
    <w:rsid w:val="00784AF1"/>
    <w:rsid w:val="00785032"/>
    <w:rsid w:val="007967D6"/>
    <w:rsid w:val="007A3B17"/>
    <w:rsid w:val="007B326E"/>
    <w:rsid w:val="007C2CFF"/>
    <w:rsid w:val="007C5C85"/>
    <w:rsid w:val="00810365"/>
    <w:rsid w:val="00861460"/>
    <w:rsid w:val="00862114"/>
    <w:rsid w:val="00885883"/>
    <w:rsid w:val="00890E7E"/>
    <w:rsid w:val="0089534A"/>
    <w:rsid w:val="0089546D"/>
    <w:rsid w:val="008D5C33"/>
    <w:rsid w:val="008D7607"/>
    <w:rsid w:val="00906E18"/>
    <w:rsid w:val="00922BF9"/>
    <w:rsid w:val="0093313C"/>
    <w:rsid w:val="00936140"/>
    <w:rsid w:val="0094097C"/>
    <w:rsid w:val="00941EC3"/>
    <w:rsid w:val="00946162"/>
    <w:rsid w:val="00953298"/>
    <w:rsid w:val="00963E72"/>
    <w:rsid w:val="00980BD8"/>
    <w:rsid w:val="00995975"/>
    <w:rsid w:val="009A4F0D"/>
    <w:rsid w:val="009B28B5"/>
    <w:rsid w:val="00A431FF"/>
    <w:rsid w:val="00A43345"/>
    <w:rsid w:val="00A62E6E"/>
    <w:rsid w:val="00A649E8"/>
    <w:rsid w:val="00A77877"/>
    <w:rsid w:val="00AB46D1"/>
    <w:rsid w:val="00AD12C4"/>
    <w:rsid w:val="00AD4F16"/>
    <w:rsid w:val="00B00BCE"/>
    <w:rsid w:val="00B241BD"/>
    <w:rsid w:val="00B376DF"/>
    <w:rsid w:val="00B468FB"/>
    <w:rsid w:val="00B53278"/>
    <w:rsid w:val="00B8298F"/>
    <w:rsid w:val="00BA0377"/>
    <w:rsid w:val="00BA59AF"/>
    <w:rsid w:val="00BD2F3B"/>
    <w:rsid w:val="00BD3AE6"/>
    <w:rsid w:val="00BF56BB"/>
    <w:rsid w:val="00C042B4"/>
    <w:rsid w:val="00C46C47"/>
    <w:rsid w:val="00C47551"/>
    <w:rsid w:val="00C85132"/>
    <w:rsid w:val="00CB5E8F"/>
    <w:rsid w:val="00CE29CB"/>
    <w:rsid w:val="00CE3BB9"/>
    <w:rsid w:val="00CE5C50"/>
    <w:rsid w:val="00D0704D"/>
    <w:rsid w:val="00D74C1D"/>
    <w:rsid w:val="00DA342D"/>
    <w:rsid w:val="00DE0599"/>
    <w:rsid w:val="00DE1EBE"/>
    <w:rsid w:val="00E558C6"/>
    <w:rsid w:val="00E7323B"/>
    <w:rsid w:val="00E80A7B"/>
    <w:rsid w:val="00EA7DF2"/>
    <w:rsid w:val="00EB3CD5"/>
    <w:rsid w:val="00EB600E"/>
    <w:rsid w:val="00EC2127"/>
    <w:rsid w:val="00ED76EF"/>
    <w:rsid w:val="00EE2E59"/>
    <w:rsid w:val="00EF099B"/>
    <w:rsid w:val="00F07170"/>
    <w:rsid w:val="00F4794D"/>
    <w:rsid w:val="00F74E09"/>
    <w:rsid w:val="00F77CFB"/>
    <w:rsid w:val="00FB3B5E"/>
    <w:rsid w:val="00FD50F9"/>
    <w:rsid w:val="00FD65F3"/>
    <w:rsid w:val="00FE35D8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9A194"/>
  <w15:docId w15:val="{8D13FCC7-5371-4D3A-9597-143665EC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A4F0D"/>
  </w:style>
  <w:style w:type="paragraph" w:styleId="a4">
    <w:name w:val="footer"/>
    <w:basedOn w:val="a"/>
    <w:link w:val="Char0"/>
    <w:uiPriority w:val="99"/>
    <w:unhideWhenUsed/>
    <w:rsid w:val="009A4F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A4F0D"/>
  </w:style>
  <w:style w:type="table" w:styleId="a5">
    <w:name w:val="Table Grid"/>
    <w:basedOn w:val="a1"/>
    <w:uiPriority w:val="59"/>
    <w:rsid w:val="00255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47551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88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8858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364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40cbaec-014b-4836-b3eb-3eb0858b1a39" origin="defaultValue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uaXZhc2lsb3BvdWw8L1VzZXJOYW1lPjxEYXRlVGltZT4wOC8xMi8yMDIwIDEyOjEzOjMxICYjeDNCQzsmI3gzQkM7PC9EYXRlVGltZT48TGFiZWxTdHJpbmc+VGhpcyBpdGVtIGhhcyBubyBjbGFzc2lmaWNhdGlvbj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2DED-D5EC-4ECA-A0AC-A6D5F6350E2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D16712-01C9-4483-BBA5-CE1EF63C34FC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76C3B8FD-F063-4F39-B2A0-7602B8D0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 COMPUTER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</dc:creator>
  <cp:lastModifiedBy>Vasilopoulos Nikolaos</cp:lastModifiedBy>
  <cp:revision>3</cp:revision>
  <cp:lastPrinted>2017-10-19T10:09:00Z</cp:lastPrinted>
  <dcterms:created xsi:type="dcterms:W3CDTF">2023-08-10T07:09:00Z</dcterms:created>
  <dcterms:modified xsi:type="dcterms:W3CDTF">2023-10-0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f53619-ac5d-4307-a9d6-38e1fc6ee32b</vt:lpwstr>
  </property>
  <property fmtid="{D5CDD505-2E9C-101B-9397-08002B2CF9AE}" pid="3" name="bjSaver">
    <vt:lpwstr>tmKZro421sp/1mxLgXZaqK+PntPYndaP</vt:lpwstr>
  </property>
  <property fmtid="{D5CDD505-2E9C-101B-9397-08002B2CF9AE}" pid="4" name="bjDocumentSecurityLabel">
    <vt:lpwstr>This item has no classification</vt:lpwstr>
  </property>
  <property fmtid="{D5CDD505-2E9C-101B-9397-08002B2CF9AE}" pid="5" name="bjLabelHistoryID">
    <vt:lpwstr>{43D16712-01C9-4483-BBA5-CE1EF63C34FC}</vt:lpwstr>
  </property>
</Properties>
</file>